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24A3" w:rsidRDefault="002D17E6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еречень индивидуальных образовательных достижений</w:t>
      </w:r>
    </w:p>
    <w:p w:rsidR="004D24A3" w:rsidRDefault="002D17E6">
      <w:pPr>
        <w:ind w:firstLine="540"/>
        <w:jc w:val="center"/>
      </w:pPr>
      <w:r>
        <w:rPr>
          <w:rFonts w:ascii="Times New Roman" w:hAnsi="Times New Roman" w:cs="Times New Roman"/>
          <w:b/>
          <w:sz w:val="32"/>
          <w:szCs w:val="32"/>
        </w:rPr>
        <w:t>Кузьменкова Сергея Павловича</w:t>
      </w:r>
    </w:p>
    <w:p w:rsidR="004D24A3" w:rsidRDefault="004D24A3">
      <w:pPr>
        <w:ind w:firstLine="54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D24A3" w:rsidRDefault="002D17E6">
      <w:pPr>
        <w:ind w:firstLine="54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19050" distR="0">
            <wp:extent cx="3239770" cy="4679950"/>
            <wp:effectExtent l="0" t="0" r="0" b="0"/>
            <wp:docPr id="1" name="Рисунок 1" descr="C:\Users\днс\Videos\2 взвод\2взвод\Кузьменк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днс\Videos\2 взвод\2взвод\Кузьменков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770" cy="467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499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540"/>
        <w:gridCol w:w="2283"/>
        <w:gridCol w:w="8"/>
        <w:gridCol w:w="3228"/>
        <w:gridCol w:w="2669"/>
        <w:gridCol w:w="2379"/>
        <w:gridCol w:w="3885"/>
      </w:tblGrid>
      <w:tr w:rsidR="004D24A3" w:rsidTr="00D1703C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24A3" w:rsidRDefault="002D1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21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24A3" w:rsidRDefault="002D1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разов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ых достижений</w:t>
            </w:r>
          </w:p>
        </w:tc>
        <w:tc>
          <w:tcPr>
            <w:tcW w:w="3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24A3" w:rsidRDefault="002D1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индивидуальных образовательных достижений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24A3" w:rsidRDefault="002D1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ие уровня (факта) индивиду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ых образовательных достижений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24A3" w:rsidRDefault="002D1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оценка образ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ых д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тижений (индекс ИОД)</w:t>
            </w: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24A3" w:rsidRDefault="002D1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4D24A3" w:rsidTr="00D1703C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24A3" w:rsidRDefault="002D1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24A3" w:rsidRDefault="002D1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24A3" w:rsidRDefault="002D1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24A3" w:rsidRDefault="002D1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24A3" w:rsidRDefault="002D1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24A3" w:rsidRDefault="002D1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D24A3" w:rsidTr="00D1703C">
        <w:tc>
          <w:tcPr>
            <w:tcW w:w="1499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24A3" w:rsidRDefault="002D1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ижения в освоении основной образовательной программы</w:t>
            </w:r>
          </w:p>
          <w:p w:rsidR="004D24A3" w:rsidRDefault="002D1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разовательная активность)</w:t>
            </w:r>
          </w:p>
        </w:tc>
      </w:tr>
      <w:tr w:rsidR="004D24A3" w:rsidTr="00D1703C">
        <w:trPr>
          <w:trHeight w:val="2696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24A3" w:rsidRDefault="002D1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24A3" w:rsidRDefault="002D1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успев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мости за весь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риод обучения</w:t>
            </w:r>
          </w:p>
          <w:p w:rsidR="004D24A3" w:rsidRDefault="004D24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24A3" w:rsidRDefault="002D17E6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дача экзаменационной сессии за 1 семестр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24A3" w:rsidRDefault="002D1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ость промежут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ой атте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ции ПА-1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24A3" w:rsidRDefault="002D1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Бу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=</w:t>
            </w: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1703C" w:rsidRDefault="002D17E6" w:rsidP="00D17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Б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  <w:p w:rsidR="004D24A3" w:rsidRDefault="004D24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03C" w:rsidTr="00D1703C">
        <w:trPr>
          <w:trHeight w:val="725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1703C" w:rsidRDefault="00D1703C" w:rsidP="00D17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1703C" w:rsidRPr="00CA29F7" w:rsidRDefault="00D1703C" w:rsidP="00D1703C">
            <w:r w:rsidRPr="00CA29F7">
              <w:t>Уровень успеваемости за весь период обучения</w:t>
            </w:r>
          </w:p>
        </w:tc>
        <w:tc>
          <w:tcPr>
            <w:tcW w:w="3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1703C" w:rsidRPr="00CA29F7" w:rsidRDefault="00D1703C" w:rsidP="00D1703C">
            <w:r w:rsidRPr="00CA29F7">
              <w:t>Сдача экзаменационной сессии за 2 семестр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1703C" w:rsidRPr="00CA29F7" w:rsidRDefault="00D1703C" w:rsidP="00D1703C">
            <w:r w:rsidRPr="00CA29F7">
              <w:t>Ведомость промежуточной аттестации ПА-2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1703C" w:rsidRPr="00CA29F7" w:rsidRDefault="00D1703C" w:rsidP="00D1703C">
            <w:proofErr w:type="spellStart"/>
            <w:r>
              <w:t>СБу</w:t>
            </w:r>
            <w:proofErr w:type="spellEnd"/>
            <w:r>
              <w:t>=2,875</w:t>
            </w: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1703C" w:rsidRDefault="00D1703C" w:rsidP="00D1703C">
            <w:proofErr w:type="spellStart"/>
            <w:r>
              <w:t>СБу</w:t>
            </w:r>
            <w:proofErr w:type="spellEnd"/>
            <w:r>
              <w:t>=2,875</w:t>
            </w:r>
          </w:p>
        </w:tc>
      </w:tr>
      <w:tr w:rsidR="004D24A3" w:rsidTr="00D1703C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24A3" w:rsidRDefault="004D24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24A3" w:rsidRDefault="002D1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 ИОД по освоению основной образовательной программы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24A3" w:rsidRDefault="004D24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24A3" w:rsidRDefault="004D24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4A3" w:rsidTr="00D1703C">
        <w:tc>
          <w:tcPr>
            <w:tcW w:w="1499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24A3" w:rsidRDefault="002D1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ижения в исследовательской и творческой деятельности</w:t>
            </w:r>
          </w:p>
          <w:p w:rsidR="004D24A3" w:rsidRDefault="002D1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ворческая активность)</w:t>
            </w:r>
          </w:p>
        </w:tc>
      </w:tr>
      <w:tr w:rsidR="004D24A3" w:rsidTr="00D1703C">
        <w:trPr>
          <w:trHeight w:val="1422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24A3" w:rsidRDefault="002D1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24A3" w:rsidRDefault="004D24A3">
            <w:pPr>
              <w:tabs>
                <w:tab w:val="left" w:pos="6480"/>
              </w:tabs>
              <w:ind w:right="-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24A3" w:rsidRDefault="004D24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24A3" w:rsidRDefault="004D24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24A3" w:rsidRDefault="004D24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24A3" w:rsidRDefault="004D24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4A3" w:rsidTr="00D1703C">
        <w:trPr>
          <w:trHeight w:val="342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24A3" w:rsidRDefault="002D1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7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24A3" w:rsidRDefault="002D1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 ИОД за творческую и исследовательскую активность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24A3" w:rsidRDefault="004D24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24A3" w:rsidRDefault="004D24A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24A3" w:rsidTr="00D1703C">
        <w:tc>
          <w:tcPr>
            <w:tcW w:w="1499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24A3" w:rsidRDefault="002D1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ижения в общественной жизни</w:t>
            </w:r>
          </w:p>
          <w:p w:rsidR="004D24A3" w:rsidRDefault="002D1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циальная активность)</w:t>
            </w:r>
          </w:p>
        </w:tc>
      </w:tr>
      <w:tr w:rsidR="004D24A3" w:rsidTr="00D1703C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24A3" w:rsidRDefault="002D1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24A3" w:rsidRDefault="002D17E6" w:rsidP="002D1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имал участие в турнире генерал-майора в отставке Н.П. Качаева кросс </w:t>
            </w:r>
            <w:r w:rsidRPr="002D17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м (юноши). Личное первенство.</w:t>
            </w:r>
          </w:p>
        </w:tc>
        <w:tc>
          <w:tcPr>
            <w:tcW w:w="3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24A3" w:rsidRDefault="002D17E6" w:rsidP="002D1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пешное участие в личном первенстве кросс 2 км (1 </w:t>
            </w:r>
            <w:r w:rsidRPr="002D17E6">
              <w:rPr>
                <w:rFonts w:ascii="Times New Roman" w:hAnsi="Times New Roman" w:cs="Times New Roman"/>
                <w:sz w:val="24"/>
                <w:szCs w:val="24"/>
              </w:rPr>
              <w:t>место)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24A3" w:rsidRDefault="004D24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24A3" w:rsidRDefault="002D1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балла</w:t>
            </w: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24A3" w:rsidRDefault="004D24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7E6" w:rsidTr="00D1703C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17E6" w:rsidRDefault="002D1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17E6" w:rsidRPr="002D17E6" w:rsidRDefault="002D17E6" w:rsidP="002D1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имал участие в турнире по марш-броску. Входил в </w:t>
            </w:r>
            <w:r w:rsidRPr="002D17E6">
              <w:rPr>
                <w:rFonts w:ascii="Times New Roman" w:hAnsi="Times New Roman" w:cs="Times New Roman"/>
                <w:sz w:val="24"/>
                <w:szCs w:val="24"/>
              </w:rPr>
              <w:t>команду курса.</w:t>
            </w:r>
          </w:p>
        </w:tc>
        <w:tc>
          <w:tcPr>
            <w:tcW w:w="3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17E6" w:rsidRDefault="002D17E6" w:rsidP="002D1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турнире по марш- </w:t>
            </w:r>
            <w:r w:rsidRPr="002D17E6">
              <w:rPr>
                <w:rFonts w:ascii="Times New Roman" w:hAnsi="Times New Roman" w:cs="Times New Roman"/>
                <w:sz w:val="24"/>
                <w:szCs w:val="24"/>
              </w:rPr>
              <w:t>броску ( октябрь 2017)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17E6" w:rsidRDefault="002D1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17E6" w:rsidRDefault="002D1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 балла</w:t>
            </w: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17E6" w:rsidRDefault="002D1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7E6" w:rsidTr="00D1703C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17E6" w:rsidRDefault="002D1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17E6" w:rsidRPr="002D17E6" w:rsidRDefault="002D17E6" w:rsidP="002D1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церт в честь Дня Матери </w:t>
            </w:r>
            <w:r w:rsidRPr="002D17E6">
              <w:rPr>
                <w:rFonts w:ascii="Times New Roman" w:hAnsi="Times New Roman" w:cs="Times New Roman"/>
                <w:sz w:val="24"/>
                <w:szCs w:val="24"/>
              </w:rPr>
              <w:t>24.11.2017</w:t>
            </w:r>
          </w:p>
        </w:tc>
        <w:tc>
          <w:tcPr>
            <w:tcW w:w="3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17E6" w:rsidRDefault="002D1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7E6">
              <w:rPr>
                <w:rFonts w:ascii="Times New Roman" w:hAnsi="Times New Roman" w:cs="Times New Roman"/>
                <w:sz w:val="24"/>
                <w:szCs w:val="24"/>
              </w:rPr>
              <w:t>Исполнение песни взводом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17E6" w:rsidRDefault="002D1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17E6" w:rsidRDefault="002D1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 балла</w:t>
            </w: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17E6" w:rsidRDefault="002D1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4AF" w:rsidTr="00D1703C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44AF" w:rsidRDefault="007A44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44AF" w:rsidRDefault="007A44AF" w:rsidP="002D1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жные гонки 17.12.2017</w:t>
            </w:r>
          </w:p>
        </w:tc>
        <w:tc>
          <w:tcPr>
            <w:tcW w:w="3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44AF" w:rsidRPr="002D17E6" w:rsidRDefault="007A44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лыжных гонках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44AF" w:rsidRDefault="007A44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44AF" w:rsidRDefault="007A44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 балла</w:t>
            </w: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44AF" w:rsidRDefault="007A44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07C" w:rsidTr="00D1703C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9407C" w:rsidRDefault="00E940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9407C" w:rsidRDefault="00E9407C" w:rsidP="002D1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артакиада по лыжным гонкам 04.03.2018</w:t>
            </w:r>
          </w:p>
        </w:tc>
        <w:tc>
          <w:tcPr>
            <w:tcW w:w="3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9407C" w:rsidRDefault="00E940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ное участие в спартакиаде ( 1 место)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9407C" w:rsidRDefault="00E940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9407C" w:rsidRDefault="00E940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балла</w:t>
            </w: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9407C" w:rsidRDefault="00E940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6DB" w:rsidTr="00D1703C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E36DB" w:rsidRDefault="00DE36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E36DB" w:rsidRDefault="00DE36DB" w:rsidP="002D1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л соревнований по легкоатлетическому кроссу 15.07.2018</w:t>
            </w:r>
          </w:p>
        </w:tc>
        <w:tc>
          <w:tcPr>
            <w:tcW w:w="3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E36DB" w:rsidRDefault="00DE36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>
              <w:rPr>
                <w:rFonts w:ascii="Times New Roman" w:hAnsi="Times New Roman" w:cs="Times New Roman"/>
                <w:sz w:val="24"/>
                <w:szCs w:val="24"/>
              </w:rPr>
              <w:t>Активное участие в соревнованиях (1 место)</w:t>
            </w:r>
            <w:bookmarkEnd w:id="0"/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E36DB" w:rsidRDefault="00DE36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E36DB" w:rsidRDefault="00DE36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балла</w:t>
            </w: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E36DB" w:rsidRDefault="00DE36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4A3" w:rsidTr="00D1703C">
        <w:trPr>
          <w:trHeight w:val="510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24A3" w:rsidRDefault="004D24A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7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24A3" w:rsidRDefault="002D1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екс ИОД за социальную активность 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24A3" w:rsidRDefault="004D24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24A3" w:rsidRDefault="004D24A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24A3" w:rsidTr="00D1703C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24A3" w:rsidRDefault="004D24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24A3" w:rsidRDefault="002D1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суммарный  индекс ИОД за весь период обучения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24A3" w:rsidRDefault="004D24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24A3" w:rsidRDefault="004D24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D24A3" w:rsidRDefault="004D24A3">
      <w:pPr>
        <w:rPr>
          <w:rFonts w:ascii="Times New Roman" w:hAnsi="Times New Roman" w:cs="Times New Roman"/>
        </w:rPr>
        <w:sectPr w:rsidR="004D24A3">
          <w:pgSz w:w="16838" w:h="11906" w:orient="landscape"/>
          <w:pgMar w:top="1701" w:right="1134" w:bottom="851" w:left="1134" w:header="0" w:footer="0" w:gutter="0"/>
          <w:cols w:space="720"/>
          <w:formProt w:val="0"/>
          <w:docGrid w:linePitch="360" w:charSpace="-2049"/>
        </w:sectPr>
      </w:pPr>
    </w:p>
    <w:p w:rsidR="004D24A3" w:rsidRDefault="004D24A3">
      <w:pPr>
        <w:rPr>
          <w:rFonts w:ascii="Times New Roman" w:hAnsi="Times New Roman" w:cs="Times New Roman"/>
        </w:rPr>
      </w:pPr>
    </w:p>
    <w:p w:rsidR="004D24A3" w:rsidRDefault="004D24A3">
      <w:pPr>
        <w:rPr>
          <w:rFonts w:ascii="Times New Roman" w:hAnsi="Times New Roman" w:cs="Times New Roman"/>
        </w:rPr>
      </w:pPr>
    </w:p>
    <w:p w:rsidR="004D24A3" w:rsidRDefault="004D24A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D24A3" w:rsidRDefault="004D24A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D24A3" w:rsidRDefault="004D24A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D24A3" w:rsidRDefault="004D24A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D24A3" w:rsidRDefault="004D24A3">
      <w:pPr>
        <w:jc w:val="right"/>
      </w:pPr>
    </w:p>
    <w:sectPr w:rsidR="004D24A3"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D24A3"/>
    <w:rsid w:val="002D17E6"/>
    <w:rsid w:val="004D24A3"/>
    <w:rsid w:val="007A44AF"/>
    <w:rsid w:val="00D1703C"/>
    <w:rsid w:val="00DE36DB"/>
    <w:rsid w:val="00E94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AA9A32"/>
  <w15:docId w15:val="{11A61300-7F09-47D8-A6E4-AAF3E5E2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5940"/>
    <w:pPr>
      <w:spacing w:after="20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A571AE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Free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FreeSans"/>
    </w:rPr>
  </w:style>
  <w:style w:type="paragraph" w:styleId="a9">
    <w:name w:val="Normal (Web)"/>
    <w:basedOn w:val="a"/>
    <w:uiPriority w:val="99"/>
    <w:semiHidden/>
    <w:unhideWhenUsed/>
    <w:qFormat/>
    <w:rsid w:val="00A571A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A571AE"/>
    <w:pPr>
      <w:ind w:left="720"/>
      <w:contextualSpacing/>
    </w:pPr>
    <w:rPr>
      <w:rFonts w:eastAsiaTheme="minorHAnsi"/>
      <w:lang w:eastAsia="en-US"/>
    </w:rPr>
  </w:style>
  <w:style w:type="paragraph" w:customStyle="1" w:styleId="Default">
    <w:name w:val="Default"/>
    <w:qFormat/>
    <w:rsid w:val="00A571AE"/>
    <w:pPr>
      <w:spacing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b">
    <w:name w:val="Balloon Text"/>
    <w:basedOn w:val="a"/>
    <w:uiPriority w:val="99"/>
    <w:semiHidden/>
    <w:unhideWhenUsed/>
    <w:qFormat/>
    <w:rsid w:val="00A571AE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6DC2F-9746-4384-AFA1-A4CC89E51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5</Pages>
  <Words>259</Words>
  <Characters>1480</Characters>
  <Application>Microsoft Office Word</Application>
  <DocSecurity>0</DocSecurity>
  <Lines>12</Lines>
  <Paragraphs>3</Paragraphs>
  <ScaleCrop>false</ScaleCrop>
  <Company>Grizli777</Company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</dc:creator>
  <dc:description/>
  <cp:lastModifiedBy>Татьяна Заврачаева</cp:lastModifiedBy>
  <cp:revision>42</cp:revision>
  <dcterms:created xsi:type="dcterms:W3CDTF">2016-06-17T16:23:00Z</dcterms:created>
  <dcterms:modified xsi:type="dcterms:W3CDTF">2018-09-29T04:1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